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  Kids  甜蜜宝贝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  Kids  甜蜜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14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关键词搜索：https://www.jiaokey.com/tag/Honey  Kids  甜蜜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